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96" w:rsidRDefault="00D13296" w:rsidP="007D476D">
      <w:pPr>
        <w:jc w:val="center"/>
        <w:rPr>
          <w:rFonts w:asciiTheme="majorHAnsi" w:hAnsiTheme="majorHAnsi"/>
          <w:sz w:val="44"/>
        </w:rPr>
      </w:pPr>
      <w:r w:rsidRPr="00D13296">
        <w:rPr>
          <w:rFonts w:asciiTheme="majorHAnsi" w:hAnsiTheme="majorHAnsi"/>
          <w:sz w:val="44"/>
        </w:rPr>
        <w:t xml:space="preserve">Project </w:t>
      </w:r>
      <w:r w:rsidR="00503BAF">
        <w:rPr>
          <w:rFonts w:asciiTheme="majorHAnsi" w:hAnsiTheme="majorHAnsi"/>
          <w:sz w:val="44"/>
        </w:rPr>
        <w:t>Proposal</w:t>
      </w:r>
      <w:r w:rsidR="007D476D">
        <w:rPr>
          <w:rFonts w:asciiTheme="majorHAnsi" w:hAnsiTheme="majorHAnsi"/>
          <w:sz w:val="44"/>
        </w:rPr>
        <w:t>:</w:t>
      </w:r>
    </w:p>
    <w:p w:rsidR="00D13296" w:rsidRDefault="00A02950" w:rsidP="009732B9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Real Time GPS Tracking</w:t>
      </w:r>
    </w:p>
    <w:p w:rsidR="00D13296" w:rsidRDefault="00D13296" w:rsidP="00D13296">
      <w:pPr>
        <w:rPr>
          <w:rFonts w:asciiTheme="majorHAnsi" w:hAnsiTheme="majorHAnsi"/>
          <w:sz w:val="28"/>
        </w:rPr>
      </w:pPr>
      <w:r w:rsidRPr="0003634E">
        <w:rPr>
          <w:rFonts w:asciiTheme="majorHAnsi" w:hAnsiTheme="majorHAnsi"/>
          <w:b/>
          <w:sz w:val="28"/>
        </w:rPr>
        <w:t>Group Members</w:t>
      </w:r>
      <w:r>
        <w:rPr>
          <w:rFonts w:asciiTheme="majorHAnsi" w:hAnsiTheme="majorHAnsi"/>
          <w:sz w:val="28"/>
        </w:rPr>
        <w:t>: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3776"/>
        <w:gridCol w:w="2450"/>
        <w:gridCol w:w="1836"/>
      </w:tblGrid>
      <w:tr w:rsidR="00A72335" w:rsidTr="00794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A72335" w:rsidRDefault="00A72335" w:rsidP="00D132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#</w:t>
            </w:r>
          </w:p>
        </w:tc>
        <w:tc>
          <w:tcPr>
            <w:tcW w:w="3776" w:type="dxa"/>
          </w:tcPr>
          <w:p w:rsidR="00A72335" w:rsidRDefault="00A72335" w:rsidP="00D1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ame</w:t>
            </w:r>
          </w:p>
        </w:tc>
        <w:tc>
          <w:tcPr>
            <w:tcW w:w="2450" w:type="dxa"/>
          </w:tcPr>
          <w:p w:rsidR="00A72335" w:rsidRDefault="00A72335" w:rsidP="00D1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ll Number</w:t>
            </w:r>
          </w:p>
        </w:tc>
        <w:tc>
          <w:tcPr>
            <w:tcW w:w="1836" w:type="dxa"/>
          </w:tcPr>
          <w:p w:rsidR="00A72335" w:rsidRDefault="00A72335" w:rsidP="00D1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jor</w:t>
            </w:r>
          </w:p>
        </w:tc>
      </w:tr>
      <w:tr w:rsidR="00A72335" w:rsidTr="0079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A72335" w:rsidRDefault="00A72335" w:rsidP="00D132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3776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uhammad Hassan </w:t>
            </w:r>
            <w:proofErr w:type="spellStart"/>
            <w:r>
              <w:rPr>
                <w:rFonts w:asciiTheme="majorHAnsi" w:hAnsiTheme="majorHAnsi"/>
                <w:sz w:val="28"/>
              </w:rPr>
              <w:t>Nadeem</w:t>
            </w:r>
            <w:proofErr w:type="spellEnd"/>
          </w:p>
        </w:tc>
        <w:tc>
          <w:tcPr>
            <w:tcW w:w="2450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5100063</w:t>
            </w:r>
          </w:p>
        </w:tc>
        <w:tc>
          <w:tcPr>
            <w:tcW w:w="1836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E</w:t>
            </w:r>
          </w:p>
        </w:tc>
      </w:tr>
      <w:tr w:rsidR="00A72335" w:rsidTr="00794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A72335" w:rsidRDefault="00A72335" w:rsidP="00D132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3776" w:type="dxa"/>
          </w:tcPr>
          <w:p w:rsidR="00A72335" w:rsidRDefault="00A02950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Massab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Ahmad</w:t>
            </w:r>
          </w:p>
        </w:tc>
        <w:tc>
          <w:tcPr>
            <w:tcW w:w="2450" w:type="dxa"/>
          </w:tcPr>
          <w:p w:rsidR="00A72335" w:rsidRDefault="00A02950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5100107</w:t>
            </w:r>
          </w:p>
        </w:tc>
        <w:tc>
          <w:tcPr>
            <w:tcW w:w="1836" w:type="dxa"/>
          </w:tcPr>
          <w:p w:rsidR="00A72335" w:rsidRDefault="00A72335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E</w:t>
            </w:r>
          </w:p>
        </w:tc>
      </w:tr>
      <w:tr w:rsidR="00A72335" w:rsidTr="0079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A72335" w:rsidRDefault="00A72335" w:rsidP="00D132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</w:p>
        </w:tc>
        <w:tc>
          <w:tcPr>
            <w:tcW w:w="3776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 w:rsidRPr="00A72335">
              <w:rPr>
                <w:rFonts w:asciiTheme="majorHAnsi" w:hAnsiTheme="majorHAnsi"/>
                <w:sz w:val="28"/>
              </w:rPr>
              <w:t>Danial</w:t>
            </w:r>
            <w:proofErr w:type="spellEnd"/>
            <w:r w:rsidRPr="00A72335">
              <w:rPr>
                <w:rFonts w:asciiTheme="majorHAnsi" w:hAnsiTheme="majorHAnsi"/>
                <w:sz w:val="28"/>
              </w:rPr>
              <w:t xml:space="preserve"> Nawaz</w:t>
            </w:r>
          </w:p>
        </w:tc>
        <w:tc>
          <w:tcPr>
            <w:tcW w:w="2450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5100177</w:t>
            </w:r>
          </w:p>
        </w:tc>
        <w:tc>
          <w:tcPr>
            <w:tcW w:w="1836" w:type="dxa"/>
          </w:tcPr>
          <w:p w:rsidR="00A72335" w:rsidRDefault="00A72335" w:rsidP="00D1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E</w:t>
            </w:r>
          </w:p>
        </w:tc>
      </w:tr>
      <w:tr w:rsidR="00A72335" w:rsidTr="00794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A72335" w:rsidRDefault="00A72335" w:rsidP="00D1329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</w:t>
            </w:r>
          </w:p>
        </w:tc>
        <w:tc>
          <w:tcPr>
            <w:tcW w:w="3776" w:type="dxa"/>
          </w:tcPr>
          <w:p w:rsidR="00A72335" w:rsidRDefault="00A02950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Soban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Shahid</w:t>
            </w:r>
            <w:proofErr w:type="spellEnd"/>
          </w:p>
        </w:tc>
        <w:tc>
          <w:tcPr>
            <w:tcW w:w="2450" w:type="dxa"/>
          </w:tcPr>
          <w:p w:rsidR="00A72335" w:rsidRDefault="00A02950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5100083</w:t>
            </w:r>
          </w:p>
        </w:tc>
        <w:tc>
          <w:tcPr>
            <w:tcW w:w="1836" w:type="dxa"/>
          </w:tcPr>
          <w:p w:rsidR="00A72335" w:rsidRDefault="00A72335" w:rsidP="00D1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E</w:t>
            </w:r>
          </w:p>
        </w:tc>
      </w:tr>
    </w:tbl>
    <w:p w:rsidR="00D13296" w:rsidRDefault="00D13296" w:rsidP="00D13296">
      <w:pPr>
        <w:rPr>
          <w:rFonts w:asciiTheme="majorHAnsi" w:hAnsiTheme="majorHAnsi"/>
          <w:sz w:val="28"/>
        </w:rPr>
      </w:pPr>
    </w:p>
    <w:p w:rsidR="0003634E" w:rsidRDefault="00775155" w:rsidP="00D13296">
      <w:pPr>
        <w:rPr>
          <w:rFonts w:asciiTheme="majorHAnsi" w:hAnsiTheme="majorHAnsi"/>
          <w:sz w:val="28"/>
        </w:rPr>
      </w:pPr>
      <w:r w:rsidRPr="0003634E">
        <w:rPr>
          <w:rFonts w:asciiTheme="majorHAnsi" w:hAnsiTheme="majorHAnsi"/>
          <w:b/>
          <w:sz w:val="28"/>
        </w:rPr>
        <w:t>Project Objective &amp;</w:t>
      </w:r>
      <w:r w:rsidR="00002E3B">
        <w:rPr>
          <w:rFonts w:asciiTheme="majorHAnsi" w:hAnsiTheme="majorHAnsi"/>
          <w:b/>
          <w:sz w:val="28"/>
        </w:rPr>
        <w:t xml:space="preserve"> </w:t>
      </w:r>
      <w:r w:rsidR="00D13296" w:rsidRPr="0003634E">
        <w:rPr>
          <w:rFonts w:asciiTheme="majorHAnsi" w:hAnsiTheme="majorHAnsi"/>
          <w:b/>
          <w:sz w:val="28"/>
        </w:rPr>
        <w:t>Introduction</w:t>
      </w:r>
      <w:r w:rsidR="00D13296">
        <w:rPr>
          <w:rFonts w:asciiTheme="majorHAnsi" w:hAnsiTheme="majorHAnsi"/>
          <w:sz w:val="28"/>
        </w:rPr>
        <w:t>:</w:t>
      </w:r>
    </w:p>
    <w:p w:rsidR="00A95D84" w:rsidRPr="00A95D84" w:rsidRDefault="00A02950" w:rsidP="00A95D84">
      <w:r>
        <w:t>T</w:t>
      </w:r>
      <w:r w:rsidR="006275BF">
        <w:t xml:space="preserve">he aim of the project is implement industry standard GPS tracking and Navigation system, which would be capable of real time tracking and plotting the </w:t>
      </w:r>
      <w:r w:rsidR="00926756">
        <w:t>travel history</w:t>
      </w:r>
      <w:r w:rsidR="006275BF">
        <w:t xml:space="preserve"> on </w:t>
      </w:r>
      <w:r w:rsidR="00926756">
        <w:t>G</w:t>
      </w:r>
      <w:r w:rsidR="006275BF">
        <w:t xml:space="preserve">oogle maps. </w:t>
      </w:r>
    </w:p>
    <w:p w:rsidR="00775155" w:rsidRPr="004263EF" w:rsidRDefault="00775155" w:rsidP="004263EF">
      <w:pPr>
        <w:rPr>
          <w:rFonts w:asciiTheme="majorHAnsi" w:hAnsiTheme="majorHAnsi"/>
          <w:sz w:val="28"/>
        </w:rPr>
      </w:pPr>
      <w:r w:rsidRPr="0003634E">
        <w:rPr>
          <w:rFonts w:asciiTheme="majorHAnsi" w:hAnsiTheme="majorHAnsi"/>
          <w:b/>
          <w:sz w:val="28"/>
        </w:rPr>
        <w:t>Project Specifications</w:t>
      </w:r>
      <w:r>
        <w:rPr>
          <w:rFonts w:asciiTheme="majorHAnsi" w:hAnsiTheme="majorHAnsi"/>
          <w:sz w:val="28"/>
        </w:rPr>
        <w:t>: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070"/>
      </w:tblGrid>
      <w:tr w:rsidR="00CD4172" w:rsidTr="00985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D4172" w:rsidRDefault="00CD41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onent</w:t>
            </w:r>
          </w:p>
        </w:tc>
        <w:tc>
          <w:tcPr>
            <w:tcW w:w="2070" w:type="dxa"/>
          </w:tcPr>
          <w:p w:rsidR="00CD4172" w:rsidRDefault="009454E7" w:rsidP="00211C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</w:tr>
      <w:tr w:rsidR="00A079DC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79DC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C 18F46K22</w:t>
            </w:r>
          </w:p>
        </w:tc>
        <w:tc>
          <w:tcPr>
            <w:tcW w:w="2070" w:type="dxa"/>
          </w:tcPr>
          <w:p w:rsidR="00A079DC" w:rsidRDefault="00A02950" w:rsidP="0021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079DC" w:rsidTr="00985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79DC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SM Module (SIM 900D)</w:t>
            </w:r>
          </w:p>
        </w:tc>
        <w:tc>
          <w:tcPr>
            <w:tcW w:w="2070" w:type="dxa"/>
          </w:tcPr>
          <w:p w:rsidR="00A079DC" w:rsidRDefault="00A02950" w:rsidP="0021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079DC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79DC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PS Module</w:t>
            </w:r>
          </w:p>
        </w:tc>
        <w:tc>
          <w:tcPr>
            <w:tcW w:w="2070" w:type="dxa"/>
          </w:tcPr>
          <w:p w:rsidR="00A079DC" w:rsidRDefault="00A02950" w:rsidP="0021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079DC" w:rsidTr="00985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79DC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gnetic Compass</w:t>
            </w:r>
          </w:p>
        </w:tc>
        <w:tc>
          <w:tcPr>
            <w:tcW w:w="2070" w:type="dxa"/>
          </w:tcPr>
          <w:p w:rsidR="00A079DC" w:rsidRDefault="00A02950" w:rsidP="0021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F29EC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F29EC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spberry Pi </w:t>
            </w:r>
          </w:p>
        </w:tc>
        <w:tc>
          <w:tcPr>
            <w:tcW w:w="2070" w:type="dxa"/>
          </w:tcPr>
          <w:p w:rsidR="002F29EC" w:rsidRDefault="00A02950" w:rsidP="0021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4A12A2" w:rsidTr="00985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12A2" w:rsidRDefault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B Camera</w:t>
            </w:r>
          </w:p>
        </w:tc>
        <w:tc>
          <w:tcPr>
            <w:tcW w:w="2070" w:type="dxa"/>
          </w:tcPr>
          <w:p w:rsidR="004A12A2" w:rsidRDefault="00A02950" w:rsidP="0021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02950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2950" w:rsidRDefault="00A02950" w:rsidP="00A02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ot Chassis</w:t>
            </w:r>
          </w:p>
        </w:tc>
        <w:tc>
          <w:tcPr>
            <w:tcW w:w="2070" w:type="dxa"/>
          </w:tcPr>
          <w:p w:rsidR="00A02950" w:rsidRDefault="00A02950" w:rsidP="00A02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02950" w:rsidTr="00985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02950" w:rsidRDefault="006275BF" w:rsidP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CD</w:t>
            </w:r>
          </w:p>
        </w:tc>
        <w:tc>
          <w:tcPr>
            <w:tcW w:w="2070" w:type="dxa"/>
          </w:tcPr>
          <w:p w:rsidR="00A02950" w:rsidRDefault="006275BF" w:rsidP="00A02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D7C73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D7C73" w:rsidRDefault="005D7C73" w:rsidP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7 V </w:t>
            </w:r>
            <w:proofErr w:type="spellStart"/>
            <w:r>
              <w:rPr>
                <w:rFonts w:asciiTheme="majorHAnsi" w:hAnsiTheme="majorHAnsi"/>
              </w:rPr>
              <w:t>LiPo</w:t>
            </w:r>
            <w:proofErr w:type="spellEnd"/>
            <w:r>
              <w:rPr>
                <w:rFonts w:asciiTheme="majorHAnsi" w:hAnsiTheme="majorHAnsi"/>
              </w:rPr>
              <w:t xml:space="preserve"> Battery (&gt;2000mAh)</w:t>
            </w:r>
          </w:p>
        </w:tc>
        <w:tc>
          <w:tcPr>
            <w:tcW w:w="2070" w:type="dxa"/>
          </w:tcPr>
          <w:p w:rsidR="005D7C73" w:rsidRDefault="005D7C73" w:rsidP="00A02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D7C73" w:rsidTr="009852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D7C73" w:rsidRDefault="008A3F2F" w:rsidP="00A029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V Battery</w:t>
            </w:r>
            <w:r w:rsidR="0006591E">
              <w:rPr>
                <w:rFonts w:asciiTheme="majorHAnsi" w:hAnsiTheme="majorHAnsi"/>
              </w:rPr>
              <w:t xml:space="preserve"> </w:t>
            </w:r>
            <w:r w:rsidR="0006591E">
              <w:rPr>
                <w:rFonts w:asciiTheme="majorHAnsi" w:hAnsiTheme="majorHAnsi"/>
              </w:rPr>
              <w:t>(&gt;2000mAh)</w:t>
            </w:r>
          </w:p>
        </w:tc>
        <w:tc>
          <w:tcPr>
            <w:tcW w:w="2070" w:type="dxa"/>
          </w:tcPr>
          <w:p w:rsidR="005D7C73" w:rsidRDefault="005D7C73" w:rsidP="00A02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D7C73" w:rsidTr="00985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D7C73" w:rsidRDefault="005D7C73" w:rsidP="005D7C7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V UBEC (&gt;1A)</w:t>
            </w:r>
          </w:p>
        </w:tc>
        <w:tc>
          <w:tcPr>
            <w:tcW w:w="2070" w:type="dxa"/>
          </w:tcPr>
          <w:p w:rsidR="005D7C73" w:rsidRDefault="005D7C73" w:rsidP="00A02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D13296" w:rsidRDefault="00D13296" w:rsidP="00D13296">
      <w:pPr>
        <w:rPr>
          <w:rFonts w:asciiTheme="majorHAnsi" w:hAnsiTheme="majorHAnsi"/>
          <w:sz w:val="28"/>
        </w:rPr>
      </w:pPr>
    </w:p>
    <w:p w:rsidR="00D13296" w:rsidRDefault="00D13296" w:rsidP="00D13296">
      <w:pPr>
        <w:rPr>
          <w:rFonts w:asciiTheme="majorHAnsi" w:hAnsiTheme="majorHAnsi"/>
          <w:sz w:val="28"/>
        </w:rPr>
      </w:pPr>
      <w:r w:rsidRPr="0003634E">
        <w:rPr>
          <w:rFonts w:asciiTheme="majorHAnsi" w:hAnsiTheme="majorHAnsi"/>
          <w:b/>
          <w:sz w:val="28"/>
        </w:rPr>
        <w:t>Project Deliverables</w:t>
      </w:r>
      <w:r>
        <w:rPr>
          <w:rFonts w:asciiTheme="majorHAnsi" w:hAnsiTheme="majorHAnsi"/>
          <w:sz w:val="28"/>
        </w:rPr>
        <w:t>:</w:t>
      </w:r>
    </w:p>
    <w:p w:rsidR="0069449B" w:rsidRDefault="006275BF" w:rsidP="0069449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l Time GPS tracking on </w:t>
      </w:r>
      <w:r w:rsidR="00D548FC">
        <w:rPr>
          <w:rFonts w:asciiTheme="majorHAnsi" w:hAnsiTheme="majorHAnsi"/>
        </w:rPr>
        <w:t>G</w:t>
      </w:r>
      <w:r>
        <w:rPr>
          <w:rFonts w:asciiTheme="majorHAnsi" w:hAnsiTheme="majorHAnsi"/>
        </w:rPr>
        <w:t>oogle maps.</w:t>
      </w:r>
    </w:p>
    <w:p w:rsidR="00D13296" w:rsidRDefault="006275BF" w:rsidP="00D1329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ualizing the path taken during past trips.</w:t>
      </w:r>
    </w:p>
    <w:p w:rsidR="00B31896" w:rsidRDefault="00B31896" w:rsidP="00D1329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f time permits: Automatic navigation of robot to provided coordinates.</w:t>
      </w:r>
    </w:p>
    <w:p w:rsidR="006275BF" w:rsidRPr="006275BF" w:rsidRDefault="006275BF" w:rsidP="006275BF">
      <w:pPr>
        <w:pStyle w:val="ListParagraph"/>
        <w:jc w:val="both"/>
        <w:rPr>
          <w:rFonts w:asciiTheme="majorHAnsi" w:hAnsiTheme="majorHAnsi"/>
        </w:rPr>
      </w:pPr>
    </w:p>
    <w:p w:rsidR="00E0177F" w:rsidRDefault="00775155" w:rsidP="006275BF">
      <w:pPr>
        <w:rPr>
          <w:rFonts w:asciiTheme="majorHAnsi" w:hAnsiTheme="majorHAnsi"/>
          <w:sz w:val="28"/>
          <w:szCs w:val="28"/>
        </w:rPr>
      </w:pPr>
      <w:r w:rsidRPr="0003634E">
        <w:rPr>
          <w:rFonts w:asciiTheme="majorHAnsi" w:hAnsiTheme="majorHAnsi"/>
          <w:b/>
          <w:sz w:val="28"/>
          <w:szCs w:val="28"/>
        </w:rPr>
        <w:lastRenderedPageBreak/>
        <w:t>Project Modules and Design Overview</w:t>
      </w:r>
      <w:r>
        <w:rPr>
          <w:rFonts w:asciiTheme="majorHAnsi" w:hAnsiTheme="majorHAnsi"/>
          <w:sz w:val="28"/>
          <w:szCs w:val="28"/>
        </w:rPr>
        <w:t>:</w:t>
      </w:r>
    </w:p>
    <w:p w:rsidR="00007125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Writing Interrupt Driven Serial Communication Routines.</w:t>
      </w:r>
    </w:p>
    <w:p w:rsidR="00DC69F0" w:rsidRPr="007A2EF0" w:rsidRDefault="00DC69F0" w:rsidP="00DC69F0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or fast and efficient serial communication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Parsing GPS - NMEA sentence information.</w:t>
      </w:r>
    </w:p>
    <w:p w:rsidR="00DC69F0" w:rsidRPr="007A2EF0" w:rsidRDefault="00DC69F0" w:rsidP="00DC69F0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GPRMC sentence would be parsed and revelation information would be extracted to be posted online</w:t>
      </w:r>
      <w:r w:rsidR="00A151CB">
        <w:rPr>
          <w:sz w:val="26"/>
          <w:szCs w:val="26"/>
        </w:rPr>
        <w:t xml:space="preserve"> for tracking</w:t>
      </w:r>
      <w:r>
        <w:rPr>
          <w:sz w:val="26"/>
          <w:szCs w:val="26"/>
        </w:rPr>
        <w:t xml:space="preserve"> and</w:t>
      </w:r>
      <w:r w:rsidR="00A151CB">
        <w:rPr>
          <w:sz w:val="26"/>
          <w:szCs w:val="26"/>
        </w:rPr>
        <w:t xml:space="preserve"> used</w:t>
      </w:r>
      <w:r>
        <w:rPr>
          <w:sz w:val="26"/>
          <w:szCs w:val="26"/>
        </w:rPr>
        <w:t xml:space="preserve"> for navigation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Writing routines to communicate with GSM Module.</w:t>
      </w:r>
    </w:p>
    <w:p w:rsidR="000F12CD" w:rsidRPr="007A2EF0" w:rsidRDefault="000F12CD" w:rsidP="000F12CD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telligent routines to efficiently send/receive data while handling any exceptions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Designing Webserver.</w:t>
      </w:r>
    </w:p>
    <w:p w:rsidR="00A151CB" w:rsidRPr="007A2EF0" w:rsidRDefault="00A151CB" w:rsidP="00A151CB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 website for the user to visually track his vehicle and view past trips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Writing routines to post GPS data to Webserver.</w:t>
      </w:r>
    </w:p>
    <w:p w:rsidR="00A151CB" w:rsidRPr="007A2EF0" w:rsidRDefault="00A151CB" w:rsidP="00A151CB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GPS location would be periodically send to </w:t>
      </w:r>
      <w:r w:rsidR="000F12CD">
        <w:rPr>
          <w:sz w:val="26"/>
          <w:szCs w:val="26"/>
        </w:rPr>
        <w:t>a remote</w:t>
      </w:r>
      <w:r>
        <w:rPr>
          <w:sz w:val="26"/>
          <w:szCs w:val="26"/>
        </w:rPr>
        <w:t xml:space="preserve"> sever using HTTP Post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Designing SQL Database to store past travel history.</w:t>
      </w:r>
    </w:p>
    <w:p w:rsidR="00A151CB" w:rsidRPr="007A2EF0" w:rsidRDefault="00A151CB" w:rsidP="00A151CB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QL Database would be used to store vehicle locations and other relevant information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Writing PHP scripts to manage the database.</w:t>
      </w:r>
    </w:p>
    <w:p w:rsidR="00A151CB" w:rsidRPr="007A2EF0" w:rsidRDefault="00A151CB" w:rsidP="00A151CB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HP scripts would be used on Apache server to communicate with the database and handle user’s requests.</w:t>
      </w:r>
    </w:p>
    <w:p w:rsidR="00CF0961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Interfacing LCD to microcontroller to display current location / debugging.</w:t>
      </w:r>
    </w:p>
    <w:p w:rsidR="000F12CD" w:rsidRDefault="000F12CD" w:rsidP="000F12CD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LCD to display the current location and turn-by-turn navigation if time permits.</w:t>
      </w:r>
      <w:bookmarkStart w:id="0" w:name="_GoBack"/>
      <w:bookmarkEnd w:id="0"/>
    </w:p>
    <w:p w:rsidR="007A2EF0" w:rsidRPr="007A2EF0" w:rsidRDefault="007A2EF0" w:rsidP="007A2EF0">
      <w:pPr>
        <w:rPr>
          <w:sz w:val="26"/>
          <w:szCs w:val="26"/>
        </w:rPr>
      </w:pPr>
      <w:proofErr w:type="gramStart"/>
      <w:r w:rsidRPr="007A2EF0">
        <w:rPr>
          <w:sz w:val="26"/>
          <w:szCs w:val="26"/>
        </w:rPr>
        <w:t>If Time Permits…</w:t>
      </w:r>
      <w:proofErr w:type="gramEnd"/>
    </w:p>
    <w:p w:rsidR="00CF0961" w:rsidRPr="007A2EF0" w:rsidRDefault="00CF0961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Interfacing Raspberry Pi to</w:t>
      </w:r>
      <w:r w:rsidR="0006591E">
        <w:rPr>
          <w:sz w:val="26"/>
          <w:szCs w:val="26"/>
        </w:rPr>
        <w:t xml:space="preserve"> the</w:t>
      </w:r>
      <w:r w:rsidRPr="007A2EF0">
        <w:rPr>
          <w:sz w:val="26"/>
          <w:szCs w:val="26"/>
        </w:rPr>
        <w:t xml:space="preserve"> microcontroller.</w:t>
      </w:r>
    </w:p>
    <w:p w:rsidR="007A2EF0" w:rsidRPr="007A2EF0" w:rsidRDefault="007A2EF0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Interfacing camera to</w:t>
      </w:r>
      <w:r w:rsidR="0006591E">
        <w:rPr>
          <w:sz w:val="26"/>
          <w:szCs w:val="26"/>
        </w:rPr>
        <w:t xml:space="preserve"> the</w:t>
      </w:r>
      <w:r w:rsidRPr="007A2EF0">
        <w:rPr>
          <w:sz w:val="26"/>
          <w:szCs w:val="26"/>
        </w:rPr>
        <w:t xml:space="preserve"> Raspberry Pi.</w:t>
      </w:r>
    </w:p>
    <w:p w:rsidR="00007125" w:rsidRPr="007A2EF0" w:rsidRDefault="007A2EF0" w:rsidP="007A2EF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7A2EF0">
        <w:rPr>
          <w:sz w:val="26"/>
          <w:szCs w:val="26"/>
        </w:rPr>
        <w:t>Navigation using Google Maps and Computer Vision.</w:t>
      </w:r>
      <w:r w:rsidR="00007125" w:rsidRPr="00CF0961">
        <w:br w:type="page"/>
      </w:r>
    </w:p>
    <w:p w:rsidR="00C26676" w:rsidRPr="00D01FBE" w:rsidRDefault="00B169FB" w:rsidP="00D01FBE">
      <w:pPr>
        <w:rPr>
          <w:rFonts w:asciiTheme="majorHAnsi" w:hAnsiTheme="majorHAnsi"/>
          <w:sz w:val="28"/>
          <w:szCs w:val="28"/>
        </w:rPr>
      </w:pPr>
      <w:r w:rsidRPr="0003634E">
        <w:rPr>
          <w:rFonts w:asciiTheme="majorHAnsi" w:hAnsiTheme="majorHAnsi"/>
          <w:b/>
          <w:sz w:val="28"/>
          <w:szCs w:val="28"/>
        </w:rPr>
        <w:lastRenderedPageBreak/>
        <w:t>Block Diagram</w:t>
      </w:r>
      <w:r w:rsidR="0003634E">
        <w:rPr>
          <w:rFonts w:asciiTheme="majorHAnsi" w:hAnsiTheme="majorHAnsi"/>
          <w:b/>
          <w:sz w:val="28"/>
          <w:szCs w:val="28"/>
        </w:rPr>
        <w:t>(s)</w:t>
      </w:r>
      <w:r w:rsidR="001068BE">
        <w:rPr>
          <w:rFonts w:asciiTheme="majorHAnsi" w:hAnsiTheme="majorHAnsi"/>
          <w:sz w:val="28"/>
          <w:szCs w:val="28"/>
        </w:rPr>
        <w:t>:</w:t>
      </w:r>
    </w:p>
    <w:p w:rsidR="00851A67" w:rsidRPr="009E5252" w:rsidRDefault="00545F4D" w:rsidP="00E54C81">
      <w:pPr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7.2pt">
            <v:imagedata r:id="rId10" o:title="Blank Flowchart - New Page-1"/>
          </v:shape>
        </w:pict>
      </w:r>
    </w:p>
    <w:sectPr w:rsidR="00851A67" w:rsidRPr="009E5252" w:rsidSect="000363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C6" w:rsidRDefault="007913C6" w:rsidP="00D13296">
      <w:pPr>
        <w:spacing w:after="0" w:line="240" w:lineRule="auto"/>
      </w:pPr>
      <w:r>
        <w:separator/>
      </w:r>
    </w:p>
  </w:endnote>
  <w:endnote w:type="continuationSeparator" w:id="0">
    <w:p w:rsidR="007913C6" w:rsidRDefault="007913C6" w:rsidP="00D1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4E" w:rsidRPr="0003634E" w:rsidRDefault="00285362">
    <w:pPr>
      <w:pStyle w:val="Footer"/>
      <w:rPr>
        <w:b/>
      </w:rPr>
    </w:pPr>
    <w:r w:rsidRPr="00C046CC">
      <w:rPr>
        <w:rFonts w:asciiTheme="majorHAnsi" w:eastAsiaTheme="majorEastAsia" w:hAnsiTheme="majorHAnsi" w:cstheme="majorBidi"/>
      </w:rPr>
      <w:t>Real-time GPS Tracking</w:t>
    </w:r>
    <w:r w:rsidR="00EB70E3" w:rsidRPr="00C046CC">
      <w:rPr>
        <w:rFonts w:asciiTheme="majorHAnsi" w:eastAsiaTheme="majorEastAsia" w:hAnsiTheme="majorHAnsi" w:cstheme="majorBidi"/>
      </w:rPr>
      <w:ptab w:relativeTo="margin" w:alignment="center" w:leader="none"/>
    </w:r>
    <w:r w:rsidR="00EB70E3" w:rsidRPr="00C046CC">
      <w:rPr>
        <w:rFonts w:asciiTheme="majorHAnsi" w:eastAsiaTheme="majorEastAsia" w:hAnsiTheme="majorHAnsi" w:cstheme="majorBidi"/>
      </w:rPr>
      <w:t>Group</w:t>
    </w:r>
    <w:r w:rsidR="00EB70E3">
      <w:rPr>
        <w:rFonts w:asciiTheme="majorHAnsi" w:eastAsiaTheme="majorEastAsia" w:hAnsiTheme="majorHAnsi" w:cstheme="majorBidi"/>
        <w:b/>
      </w:rPr>
      <w:t xml:space="preserve"> </w:t>
    </w:r>
    <w:r w:rsidR="00545F4D">
      <w:rPr>
        <w:rFonts w:asciiTheme="majorHAnsi" w:eastAsiaTheme="majorEastAsia" w:hAnsiTheme="majorHAnsi" w:cstheme="majorBidi"/>
        <w:b/>
      </w:rPr>
      <w:t>1</w:t>
    </w:r>
    <w:r w:rsidR="00EB70E3" w:rsidRPr="00EB70E3">
      <w:rPr>
        <w:rFonts w:asciiTheme="majorHAnsi" w:eastAsiaTheme="majorEastAsia" w:hAnsiTheme="majorHAnsi" w:cstheme="majorBidi"/>
        <w:b/>
      </w:rPr>
      <w:ptab w:relativeTo="margin" w:alignment="right" w:leader="none"/>
    </w:r>
    <w:r w:rsidR="00EB70E3" w:rsidRPr="00EB70E3">
      <w:rPr>
        <w:rFonts w:asciiTheme="majorHAnsi" w:eastAsiaTheme="majorEastAsia" w:hAnsiTheme="majorHAnsi" w:cstheme="majorBidi"/>
        <w:b/>
        <w:color w:val="7F7F7F" w:themeColor="background1" w:themeShade="7F"/>
        <w:spacing w:val="60"/>
      </w:rPr>
      <w:t>Page</w:t>
    </w:r>
    <w:r w:rsidR="00EB70E3" w:rsidRPr="00EB70E3">
      <w:rPr>
        <w:rFonts w:asciiTheme="majorHAnsi" w:eastAsiaTheme="majorEastAsia" w:hAnsiTheme="majorHAnsi" w:cstheme="majorBidi"/>
        <w:b/>
      </w:rPr>
      <w:t xml:space="preserve"> | </w:t>
    </w:r>
    <w:r w:rsidR="00EB70E3" w:rsidRPr="00EB70E3">
      <w:rPr>
        <w:rFonts w:asciiTheme="majorHAnsi" w:eastAsiaTheme="majorEastAsia" w:hAnsiTheme="majorHAnsi" w:cstheme="majorBidi"/>
        <w:b/>
      </w:rPr>
      <w:fldChar w:fldCharType="begin"/>
    </w:r>
    <w:r w:rsidR="00EB70E3" w:rsidRPr="00EB70E3">
      <w:rPr>
        <w:rFonts w:asciiTheme="majorHAnsi" w:eastAsiaTheme="majorEastAsia" w:hAnsiTheme="majorHAnsi" w:cstheme="majorBidi"/>
        <w:b/>
      </w:rPr>
      <w:instrText xml:space="preserve"> PAGE   \* MERGEFORMAT </w:instrText>
    </w:r>
    <w:r w:rsidR="00EB70E3" w:rsidRPr="00EB70E3">
      <w:rPr>
        <w:rFonts w:asciiTheme="majorHAnsi" w:eastAsiaTheme="majorEastAsia" w:hAnsiTheme="majorHAnsi" w:cstheme="majorBidi"/>
        <w:b/>
      </w:rPr>
      <w:fldChar w:fldCharType="separate"/>
    </w:r>
    <w:r w:rsidR="000F12CD">
      <w:rPr>
        <w:rFonts w:asciiTheme="majorHAnsi" w:eastAsiaTheme="majorEastAsia" w:hAnsiTheme="majorHAnsi" w:cstheme="majorBidi"/>
        <w:b/>
        <w:noProof/>
      </w:rPr>
      <w:t>2</w:t>
    </w:r>
    <w:r w:rsidR="00EB70E3" w:rsidRPr="00EB70E3">
      <w:rPr>
        <w:rFonts w:asciiTheme="majorHAnsi" w:eastAsiaTheme="majorEastAsia" w:hAnsiTheme="majorHAnsi" w:cstheme="majorBid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C6" w:rsidRDefault="007913C6" w:rsidP="00D13296">
      <w:pPr>
        <w:spacing w:after="0" w:line="240" w:lineRule="auto"/>
      </w:pPr>
      <w:r>
        <w:separator/>
      </w:r>
    </w:p>
  </w:footnote>
  <w:footnote w:type="continuationSeparator" w:id="0">
    <w:p w:rsidR="007913C6" w:rsidRDefault="007913C6" w:rsidP="00D1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2005"/>
    </w:tblGrid>
    <w:tr w:rsidR="00D13296" w:rsidTr="0003634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F242003945F4598861E739C516481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85" w:type="dxa"/>
            </w:tcPr>
            <w:p w:rsidR="00D13296" w:rsidRDefault="00A02950" w:rsidP="00A0295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icro Controllers and Interfacing Fall 2013-1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8039E6FDFDA47A6AB401A1615F6163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05" w:type="dxa"/>
            </w:tcPr>
            <w:p w:rsidR="00D13296" w:rsidRDefault="00D13296" w:rsidP="00A029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EE</w:t>
              </w:r>
              <w:r w:rsidR="00A0295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324</w:t>
              </w:r>
            </w:p>
          </w:tc>
        </w:sdtContent>
      </w:sdt>
    </w:tr>
  </w:tbl>
  <w:p w:rsidR="00D13296" w:rsidRDefault="00D1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017467"/>
    <w:multiLevelType w:val="hybridMultilevel"/>
    <w:tmpl w:val="D8E42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B7E58"/>
    <w:multiLevelType w:val="hybridMultilevel"/>
    <w:tmpl w:val="AA08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948"/>
    <w:multiLevelType w:val="hybridMultilevel"/>
    <w:tmpl w:val="052C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0415B"/>
    <w:multiLevelType w:val="hybridMultilevel"/>
    <w:tmpl w:val="E5D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306B8"/>
    <w:multiLevelType w:val="multilevel"/>
    <w:tmpl w:val="7CE85E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8F2189"/>
    <w:multiLevelType w:val="hybridMultilevel"/>
    <w:tmpl w:val="74E6F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019F"/>
    <w:multiLevelType w:val="hybridMultilevel"/>
    <w:tmpl w:val="B03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6"/>
    <w:rsid w:val="00002E3B"/>
    <w:rsid w:val="00007125"/>
    <w:rsid w:val="0003634E"/>
    <w:rsid w:val="0006591E"/>
    <w:rsid w:val="000751FC"/>
    <w:rsid w:val="0009104B"/>
    <w:rsid w:val="00095411"/>
    <w:rsid w:val="000A3970"/>
    <w:rsid w:val="000F12CD"/>
    <w:rsid w:val="001068BE"/>
    <w:rsid w:val="001645F1"/>
    <w:rsid w:val="00197ECB"/>
    <w:rsid w:val="001B42E0"/>
    <w:rsid w:val="001E5B46"/>
    <w:rsid w:val="00203798"/>
    <w:rsid w:val="00211CDD"/>
    <w:rsid w:val="00225189"/>
    <w:rsid w:val="00283EA0"/>
    <w:rsid w:val="00285362"/>
    <w:rsid w:val="002C2144"/>
    <w:rsid w:val="002E5579"/>
    <w:rsid w:val="002F29EC"/>
    <w:rsid w:val="00303553"/>
    <w:rsid w:val="00311C3F"/>
    <w:rsid w:val="00335242"/>
    <w:rsid w:val="0035410F"/>
    <w:rsid w:val="003A61CC"/>
    <w:rsid w:val="003E4B60"/>
    <w:rsid w:val="003F0608"/>
    <w:rsid w:val="00406F8C"/>
    <w:rsid w:val="004263EF"/>
    <w:rsid w:val="0043380C"/>
    <w:rsid w:val="0044717C"/>
    <w:rsid w:val="004A12A2"/>
    <w:rsid w:val="004A4C65"/>
    <w:rsid w:val="004D0180"/>
    <w:rsid w:val="004D5A5A"/>
    <w:rsid w:val="004E1C9F"/>
    <w:rsid w:val="004F58E5"/>
    <w:rsid w:val="00503BAF"/>
    <w:rsid w:val="00526BF7"/>
    <w:rsid w:val="00527ADC"/>
    <w:rsid w:val="00537FD2"/>
    <w:rsid w:val="00542CEB"/>
    <w:rsid w:val="00545F4D"/>
    <w:rsid w:val="005A6CBF"/>
    <w:rsid w:val="005B0FBE"/>
    <w:rsid w:val="005D7C73"/>
    <w:rsid w:val="006275BF"/>
    <w:rsid w:val="00644C51"/>
    <w:rsid w:val="00646696"/>
    <w:rsid w:val="00660906"/>
    <w:rsid w:val="00675776"/>
    <w:rsid w:val="0069449B"/>
    <w:rsid w:val="00695599"/>
    <w:rsid w:val="006A2F6D"/>
    <w:rsid w:val="006C2632"/>
    <w:rsid w:val="006D7D57"/>
    <w:rsid w:val="00705042"/>
    <w:rsid w:val="00715D68"/>
    <w:rsid w:val="0072367F"/>
    <w:rsid w:val="00743C19"/>
    <w:rsid w:val="0075787C"/>
    <w:rsid w:val="00772359"/>
    <w:rsid w:val="00775155"/>
    <w:rsid w:val="00775B60"/>
    <w:rsid w:val="007913C6"/>
    <w:rsid w:val="00791DD8"/>
    <w:rsid w:val="00794F0D"/>
    <w:rsid w:val="007A2EF0"/>
    <w:rsid w:val="007A65AA"/>
    <w:rsid w:val="007B716A"/>
    <w:rsid w:val="007D476D"/>
    <w:rsid w:val="007D4F4C"/>
    <w:rsid w:val="007D6602"/>
    <w:rsid w:val="0082364C"/>
    <w:rsid w:val="00851A67"/>
    <w:rsid w:val="0086110B"/>
    <w:rsid w:val="008863A3"/>
    <w:rsid w:val="008A3F2F"/>
    <w:rsid w:val="008D3768"/>
    <w:rsid w:val="008D68CE"/>
    <w:rsid w:val="00901E5F"/>
    <w:rsid w:val="00926756"/>
    <w:rsid w:val="00935AAF"/>
    <w:rsid w:val="009454E7"/>
    <w:rsid w:val="009732B9"/>
    <w:rsid w:val="00982C57"/>
    <w:rsid w:val="00984A5D"/>
    <w:rsid w:val="00984AA6"/>
    <w:rsid w:val="00985212"/>
    <w:rsid w:val="009C2032"/>
    <w:rsid w:val="009E5252"/>
    <w:rsid w:val="00A02950"/>
    <w:rsid w:val="00A079DC"/>
    <w:rsid w:val="00A151CB"/>
    <w:rsid w:val="00A36026"/>
    <w:rsid w:val="00A36A0C"/>
    <w:rsid w:val="00A72335"/>
    <w:rsid w:val="00A95D84"/>
    <w:rsid w:val="00AA3175"/>
    <w:rsid w:val="00AC07D7"/>
    <w:rsid w:val="00B15E38"/>
    <w:rsid w:val="00B169FB"/>
    <w:rsid w:val="00B31896"/>
    <w:rsid w:val="00B33B7E"/>
    <w:rsid w:val="00B340CB"/>
    <w:rsid w:val="00B7658A"/>
    <w:rsid w:val="00B84882"/>
    <w:rsid w:val="00BA7E1C"/>
    <w:rsid w:val="00BD5197"/>
    <w:rsid w:val="00BE152D"/>
    <w:rsid w:val="00C046CC"/>
    <w:rsid w:val="00C220C5"/>
    <w:rsid w:val="00C26676"/>
    <w:rsid w:val="00C37D9B"/>
    <w:rsid w:val="00C52E86"/>
    <w:rsid w:val="00C83F52"/>
    <w:rsid w:val="00C94910"/>
    <w:rsid w:val="00CB5B25"/>
    <w:rsid w:val="00CB6260"/>
    <w:rsid w:val="00CC1F2F"/>
    <w:rsid w:val="00CC7838"/>
    <w:rsid w:val="00CD4172"/>
    <w:rsid w:val="00CE6FED"/>
    <w:rsid w:val="00CF0961"/>
    <w:rsid w:val="00D01FBE"/>
    <w:rsid w:val="00D11C2F"/>
    <w:rsid w:val="00D13296"/>
    <w:rsid w:val="00D45360"/>
    <w:rsid w:val="00D46477"/>
    <w:rsid w:val="00D548FC"/>
    <w:rsid w:val="00D56DE1"/>
    <w:rsid w:val="00D64D5E"/>
    <w:rsid w:val="00DC69F0"/>
    <w:rsid w:val="00DE2885"/>
    <w:rsid w:val="00E0177F"/>
    <w:rsid w:val="00E04A3D"/>
    <w:rsid w:val="00E10BD7"/>
    <w:rsid w:val="00E171CB"/>
    <w:rsid w:val="00E54C81"/>
    <w:rsid w:val="00E612B2"/>
    <w:rsid w:val="00EB5452"/>
    <w:rsid w:val="00EB70E3"/>
    <w:rsid w:val="00EC095E"/>
    <w:rsid w:val="00F746A3"/>
    <w:rsid w:val="00F931B7"/>
    <w:rsid w:val="00F96C15"/>
    <w:rsid w:val="00FA2011"/>
    <w:rsid w:val="00FA359A"/>
    <w:rsid w:val="00FF7B39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96"/>
  </w:style>
  <w:style w:type="paragraph" w:styleId="Footer">
    <w:name w:val="footer"/>
    <w:basedOn w:val="Normal"/>
    <w:link w:val="FooterChar"/>
    <w:uiPriority w:val="99"/>
    <w:unhideWhenUsed/>
    <w:rsid w:val="00D1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96"/>
  </w:style>
  <w:style w:type="paragraph" w:styleId="BalloonText">
    <w:name w:val="Balloon Text"/>
    <w:basedOn w:val="Normal"/>
    <w:link w:val="BalloonTextChar"/>
    <w:uiPriority w:val="99"/>
    <w:semiHidden/>
    <w:unhideWhenUsed/>
    <w:rsid w:val="00D1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A67"/>
    <w:rPr>
      <w:color w:val="0000FF" w:themeColor="hyperlink"/>
      <w:u w:val="single"/>
    </w:rPr>
  </w:style>
  <w:style w:type="paragraph" w:customStyle="1" w:styleId="Default">
    <w:name w:val="Default"/>
    <w:rsid w:val="00503B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794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45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0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96"/>
  </w:style>
  <w:style w:type="paragraph" w:styleId="Footer">
    <w:name w:val="footer"/>
    <w:basedOn w:val="Normal"/>
    <w:link w:val="FooterChar"/>
    <w:uiPriority w:val="99"/>
    <w:unhideWhenUsed/>
    <w:rsid w:val="00D13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96"/>
  </w:style>
  <w:style w:type="paragraph" w:styleId="BalloonText">
    <w:name w:val="Balloon Text"/>
    <w:basedOn w:val="Normal"/>
    <w:link w:val="BalloonTextChar"/>
    <w:uiPriority w:val="99"/>
    <w:semiHidden/>
    <w:unhideWhenUsed/>
    <w:rsid w:val="00D1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A67"/>
    <w:rPr>
      <w:color w:val="0000FF" w:themeColor="hyperlink"/>
      <w:u w:val="single"/>
    </w:rPr>
  </w:style>
  <w:style w:type="paragraph" w:customStyle="1" w:styleId="Default">
    <w:name w:val="Default"/>
    <w:rsid w:val="00503B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794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45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0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42003945F4598861E739C5164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28EE-F626-4C86-8320-47E366D390FD}"/>
      </w:docPartPr>
      <w:docPartBody>
        <w:p w:rsidR="00431F46" w:rsidRDefault="00A935EE" w:rsidP="00A935EE">
          <w:pPr>
            <w:pStyle w:val="BF242003945F4598861E739C516481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039E6FDFDA47A6AB401A1615F6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77E-E859-4A39-B0BA-503C6510014D}"/>
      </w:docPartPr>
      <w:docPartBody>
        <w:p w:rsidR="00431F46" w:rsidRDefault="00A935EE" w:rsidP="00A935EE">
          <w:pPr>
            <w:pStyle w:val="68039E6FDFDA47A6AB401A1615F6163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35EE"/>
    <w:rsid w:val="001A51B2"/>
    <w:rsid w:val="00244C0F"/>
    <w:rsid w:val="00431F46"/>
    <w:rsid w:val="00513F70"/>
    <w:rsid w:val="005257AC"/>
    <w:rsid w:val="00547158"/>
    <w:rsid w:val="00592319"/>
    <w:rsid w:val="00605635"/>
    <w:rsid w:val="00657C77"/>
    <w:rsid w:val="006B061B"/>
    <w:rsid w:val="00787D07"/>
    <w:rsid w:val="0082265B"/>
    <w:rsid w:val="00A935EE"/>
    <w:rsid w:val="00B4351D"/>
    <w:rsid w:val="00BC4AFF"/>
    <w:rsid w:val="00D023B4"/>
    <w:rsid w:val="00D1050F"/>
    <w:rsid w:val="00D5453F"/>
    <w:rsid w:val="00EC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42003945F4598861E739C516481E8">
    <w:name w:val="BF242003945F4598861E739C516481E8"/>
    <w:rsid w:val="00A935EE"/>
  </w:style>
  <w:style w:type="paragraph" w:customStyle="1" w:styleId="68039E6FDFDA47A6AB401A1615F6163F">
    <w:name w:val="68039E6FDFDA47A6AB401A1615F6163F"/>
    <w:rsid w:val="00A935EE"/>
  </w:style>
  <w:style w:type="paragraph" w:customStyle="1" w:styleId="9FB32851840247E696C05D6354B4E2C0">
    <w:name w:val="9FB32851840247E696C05D6354B4E2C0"/>
    <w:rsid w:val="00547158"/>
  </w:style>
  <w:style w:type="paragraph" w:customStyle="1" w:styleId="8673C08FD89547CBA664796577538C8D">
    <w:name w:val="8673C08FD89547CBA664796577538C8D"/>
    <w:rsid w:val="00547158"/>
  </w:style>
  <w:style w:type="paragraph" w:customStyle="1" w:styleId="7643B2C1E26F4909A7EA71F067C3879C">
    <w:name w:val="7643B2C1E26F4909A7EA71F067C3879C"/>
    <w:rsid w:val="00D023B4"/>
  </w:style>
  <w:style w:type="paragraph" w:customStyle="1" w:styleId="43340D5B7F4449CBA915A7003A3B6AEC">
    <w:name w:val="43340D5B7F4449CBA915A7003A3B6AEC"/>
    <w:rsid w:val="00D023B4"/>
  </w:style>
  <w:style w:type="paragraph" w:customStyle="1" w:styleId="D1F27B5C776E4DB1830F8D519D45226C">
    <w:name w:val="D1F27B5C776E4DB1830F8D519D45226C"/>
    <w:rsid w:val="00D023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E-3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58EFF-E467-44B5-AFD7-F8E0AE86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Circuits (Spring 2012-13)</vt:lpstr>
    </vt:vector>
  </TitlesOfParts>
  <Company>LUMS SS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Controllers and Interfacing Fall 2013-14</dc:title>
  <dc:creator>Ahmed</dc:creator>
  <cp:lastModifiedBy>Hassan Nadeem</cp:lastModifiedBy>
  <cp:revision>85</cp:revision>
  <cp:lastPrinted>2012-05-05T13:27:00Z</cp:lastPrinted>
  <dcterms:created xsi:type="dcterms:W3CDTF">2013-04-01T15:02:00Z</dcterms:created>
  <dcterms:modified xsi:type="dcterms:W3CDTF">2013-11-03T16:01:00Z</dcterms:modified>
</cp:coreProperties>
</file>